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1CB64" w14:textId="77777777" w:rsidR="007D2182" w:rsidRPr="000C7CA3" w:rsidRDefault="007D2182" w:rsidP="007D2182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C7CA3">
        <w:rPr>
          <w:rFonts w:ascii="Times New Roman" w:hAnsi="Times New Roman" w:cs="Times New Roman"/>
          <w:sz w:val="32"/>
          <w:szCs w:val="32"/>
        </w:rPr>
        <w:t>М</w:t>
      </w:r>
      <w:r w:rsidRPr="000C7CA3">
        <w:rPr>
          <w:rFonts w:ascii="Times New Roman" w:hAnsi="Times New Roman" w:cs="Times New Roman"/>
          <w:sz w:val="32"/>
          <w:szCs w:val="32"/>
          <w:lang w:val="uk-UA"/>
        </w:rPr>
        <w:t>ІНІСТЕРСТВО ОСВІТИ І НАУКИ УКРАЇНИ</w:t>
      </w:r>
    </w:p>
    <w:p w14:paraId="6124A37A" w14:textId="77777777" w:rsidR="007D2182" w:rsidRPr="000C7CA3" w:rsidRDefault="007D2182" w:rsidP="007D2182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C7CA3">
        <w:rPr>
          <w:rFonts w:ascii="Times New Roman" w:hAnsi="Times New Roman" w:cs="Times New Roman"/>
          <w:sz w:val="32"/>
          <w:szCs w:val="32"/>
          <w:lang w:val="uk-UA"/>
        </w:rPr>
        <w:t>НАЦІОНАЛЬНИЙ ТЕХНІЧНИЙ УНІВЕРСИТЕТ УКРАЇНИ</w:t>
      </w:r>
    </w:p>
    <w:p w14:paraId="55A06BBE" w14:textId="77777777" w:rsidR="007D2182" w:rsidRPr="000C7CA3" w:rsidRDefault="007D2182" w:rsidP="007D2182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C7CA3">
        <w:rPr>
          <w:rFonts w:ascii="Times New Roman" w:hAnsi="Times New Roman" w:cs="Times New Roman"/>
          <w:sz w:val="32"/>
          <w:szCs w:val="32"/>
          <w:lang w:val="uk-UA"/>
        </w:rPr>
        <w:t>«КИЇВСКИЙ ПОЛІТЕХНІЧНИЙ ІНСТИТУТ ім. СІКОРСЬКОГО»</w:t>
      </w:r>
    </w:p>
    <w:p w14:paraId="06522B7F" w14:textId="77777777" w:rsidR="007D2182" w:rsidRPr="000C7CA3" w:rsidRDefault="007D2182" w:rsidP="007D2182">
      <w:pPr>
        <w:rPr>
          <w:rFonts w:ascii="Times New Roman" w:hAnsi="Times New Roman" w:cs="Times New Roman"/>
          <w:lang w:val="uk-UA"/>
        </w:rPr>
      </w:pPr>
    </w:p>
    <w:p w14:paraId="195B67F4" w14:textId="77777777" w:rsidR="007D2182" w:rsidRPr="000C7CA3" w:rsidRDefault="007D2182" w:rsidP="007D2182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C7CA3">
        <w:rPr>
          <w:rFonts w:ascii="Times New Roman" w:hAnsi="Times New Roman" w:cs="Times New Roman"/>
          <w:sz w:val="32"/>
          <w:szCs w:val="32"/>
          <w:lang w:val="uk-UA"/>
        </w:rPr>
        <w:t>Кафедра інформаційних систем та технологій</w:t>
      </w:r>
    </w:p>
    <w:p w14:paraId="62AFB3AF" w14:textId="77777777" w:rsidR="007D2182" w:rsidRPr="000C7CA3" w:rsidRDefault="007D2182" w:rsidP="007D218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98D3BAF" w14:textId="77777777" w:rsidR="007D2182" w:rsidRPr="000C7CA3" w:rsidRDefault="007D2182" w:rsidP="007D218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A376CC3" w14:textId="77777777" w:rsidR="007D2182" w:rsidRPr="000C7CA3" w:rsidRDefault="007D2182" w:rsidP="007D218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B54338F" w14:textId="77777777" w:rsidR="007D2182" w:rsidRPr="000C7CA3" w:rsidRDefault="007D2182" w:rsidP="007D218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84AA9B3" w14:textId="77777777" w:rsidR="007D2182" w:rsidRPr="000C7CA3" w:rsidRDefault="007D2182" w:rsidP="007D218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35D0D13" w14:textId="77777777" w:rsidR="007D2182" w:rsidRPr="000C7CA3" w:rsidRDefault="007D2182" w:rsidP="007D218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3CB4B99" w14:textId="2A62B2AD" w:rsidR="007D2182" w:rsidRPr="000C7CA3" w:rsidRDefault="007D2182" w:rsidP="007D2182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0C7CA3">
        <w:rPr>
          <w:rFonts w:ascii="Times New Roman" w:hAnsi="Times New Roman" w:cs="Times New Roman"/>
          <w:b/>
          <w:bCs/>
          <w:sz w:val="40"/>
          <w:szCs w:val="40"/>
          <w:lang w:val="uk-UA"/>
        </w:rPr>
        <w:t>Лабораторна робота №1</w:t>
      </w:r>
    </w:p>
    <w:p w14:paraId="0BD9F7F6" w14:textId="4B021B80" w:rsidR="007D2182" w:rsidRPr="000C7CA3" w:rsidRDefault="007D2182" w:rsidP="007D2182">
      <w:pPr>
        <w:jc w:val="center"/>
        <w:rPr>
          <w:rFonts w:ascii="Times New Roman" w:hAnsi="Times New Roman" w:cs="Times New Roman"/>
          <w:lang w:val="uk-UA"/>
        </w:rPr>
      </w:pPr>
      <w:r w:rsidRPr="000C7CA3">
        <w:rPr>
          <w:rFonts w:ascii="Times New Roman" w:hAnsi="Times New Roman" w:cs="Times New Roman"/>
          <w:sz w:val="32"/>
          <w:szCs w:val="32"/>
          <w:lang w:val="uk-UA"/>
        </w:rPr>
        <w:t xml:space="preserve">з курсу </w:t>
      </w:r>
      <w:r w:rsidRPr="000C7CA3">
        <w:rPr>
          <w:rFonts w:ascii="Times New Roman" w:hAnsi="Times New Roman" w:cs="Times New Roman"/>
          <w:b/>
          <w:bCs/>
          <w:sz w:val="32"/>
          <w:szCs w:val="32"/>
          <w:lang w:val="uk-UA"/>
        </w:rPr>
        <w:t>«</w:t>
      </w:r>
      <w:bookmarkStart w:id="0" w:name="_Hlk80694567"/>
      <w:r w:rsidRPr="000C7CA3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Основи </w:t>
      </w:r>
      <w:r w:rsidRPr="000C7CA3">
        <w:rPr>
          <w:rFonts w:ascii="Times New Roman" w:hAnsi="Times New Roman" w:cs="Times New Roman"/>
          <w:b/>
          <w:bCs/>
          <w:sz w:val="32"/>
          <w:szCs w:val="32"/>
          <w:lang w:val="en-US"/>
        </w:rPr>
        <w:t>FE</w:t>
      </w:r>
      <w:r w:rsidRPr="000C7CA3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0C7CA3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хнологій</w:t>
      </w:r>
      <w:bookmarkEnd w:id="0"/>
      <w:r w:rsidRPr="000C7CA3">
        <w:rPr>
          <w:rFonts w:ascii="Times New Roman" w:hAnsi="Times New Roman" w:cs="Times New Roman"/>
          <w:b/>
          <w:bCs/>
          <w:sz w:val="32"/>
          <w:szCs w:val="32"/>
          <w:lang w:val="uk-UA"/>
        </w:rPr>
        <w:t>»</w:t>
      </w:r>
      <w:r w:rsidRPr="000C7C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0C7CA3">
        <w:rPr>
          <w:rFonts w:ascii="Times New Roman" w:hAnsi="Times New Roman" w:cs="Times New Roman"/>
          <w:lang w:val="uk-UA"/>
        </w:rPr>
        <w:t xml:space="preserve"> </w:t>
      </w:r>
    </w:p>
    <w:p w14:paraId="2AE5ED85" w14:textId="4914F4A6" w:rsidR="000C7CA3" w:rsidRPr="000C7CA3" w:rsidRDefault="000C7CA3" w:rsidP="000C7CA3">
      <w:pPr>
        <w:jc w:val="center"/>
        <w:rPr>
          <w:lang w:val="uk-UA"/>
        </w:rPr>
      </w:pPr>
      <w:r w:rsidRPr="000C7CA3">
        <w:rPr>
          <w:rFonts w:ascii="Times New Roman" w:hAnsi="Times New Roman" w:cs="Times New Roman"/>
          <w:sz w:val="32"/>
          <w:lang w:val="uk-UA"/>
        </w:rPr>
        <w:t xml:space="preserve">на </w:t>
      </w:r>
      <w:r w:rsidRPr="000C7CA3">
        <w:rPr>
          <w:rFonts w:ascii="Times New Roman" w:hAnsi="Times New Roman" w:cs="Times New Roman"/>
          <w:sz w:val="32"/>
          <w:szCs w:val="32"/>
          <w:lang w:val="uk-UA"/>
        </w:rPr>
        <w:t xml:space="preserve">тему </w:t>
      </w:r>
      <w:r w:rsidRPr="000C7CA3">
        <w:rPr>
          <w:rFonts w:ascii="Times New Roman" w:hAnsi="Times New Roman" w:cs="Times New Roman"/>
          <w:b/>
          <w:sz w:val="32"/>
          <w:szCs w:val="32"/>
          <w:lang w:val="uk-UA"/>
        </w:rPr>
        <w:t>«Мова гіпертекстової розмітки сайту HTML-5»</w:t>
      </w:r>
    </w:p>
    <w:p w14:paraId="440A5F53" w14:textId="4149E5CF" w:rsidR="007D2182" w:rsidRPr="000C7CA3" w:rsidRDefault="007D2182" w:rsidP="007D2182">
      <w:pPr>
        <w:jc w:val="center"/>
        <w:rPr>
          <w:rFonts w:ascii="Times New Roman" w:hAnsi="Times New Roman" w:cs="Times New Roman"/>
        </w:rPr>
      </w:pPr>
    </w:p>
    <w:p w14:paraId="5CF7CD84" w14:textId="77777777" w:rsidR="007D2182" w:rsidRPr="000C7CA3" w:rsidRDefault="007D2182" w:rsidP="007D2182">
      <w:pPr>
        <w:jc w:val="center"/>
        <w:rPr>
          <w:rFonts w:ascii="Times New Roman" w:hAnsi="Times New Roman" w:cs="Times New Roman"/>
          <w:lang w:val="uk-UA"/>
        </w:rPr>
      </w:pPr>
    </w:p>
    <w:p w14:paraId="29941D0B" w14:textId="77777777" w:rsidR="007D2182" w:rsidRPr="000C7CA3" w:rsidRDefault="007D2182" w:rsidP="007D2182">
      <w:pPr>
        <w:jc w:val="center"/>
        <w:rPr>
          <w:rFonts w:ascii="Times New Roman" w:hAnsi="Times New Roman" w:cs="Times New Roman"/>
          <w:lang w:val="uk-UA"/>
        </w:rPr>
      </w:pPr>
    </w:p>
    <w:p w14:paraId="322AEB8A" w14:textId="77777777" w:rsidR="007D2182" w:rsidRPr="000C7CA3" w:rsidRDefault="007D2182" w:rsidP="007D2182">
      <w:pPr>
        <w:jc w:val="center"/>
        <w:rPr>
          <w:rFonts w:ascii="Times New Roman" w:hAnsi="Times New Roman" w:cs="Times New Roman"/>
          <w:lang w:val="uk-UA"/>
        </w:rPr>
      </w:pPr>
    </w:p>
    <w:p w14:paraId="339ADDFB" w14:textId="77777777" w:rsidR="007D2182" w:rsidRPr="000C7CA3" w:rsidRDefault="007D2182" w:rsidP="007D2182">
      <w:pPr>
        <w:jc w:val="center"/>
        <w:rPr>
          <w:rFonts w:ascii="Times New Roman" w:hAnsi="Times New Roman" w:cs="Times New Roman"/>
          <w:lang w:val="uk-UA"/>
        </w:rPr>
      </w:pPr>
    </w:p>
    <w:p w14:paraId="5742BFA6" w14:textId="77777777" w:rsidR="007D2182" w:rsidRPr="000C7CA3" w:rsidRDefault="007D2182" w:rsidP="007D2182">
      <w:pPr>
        <w:jc w:val="center"/>
        <w:rPr>
          <w:rFonts w:ascii="Times New Roman" w:hAnsi="Times New Roman" w:cs="Times New Roman"/>
          <w:lang w:val="uk-UA"/>
        </w:rPr>
      </w:pPr>
    </w:p>
    <w:p w14:paraId="36BF1880" w14:textId="77777777" w:rsidR="007D2182" w:rsidRPr="000C7CA3" w:rsidRDefault="007D2182" w:rsidP="007D2182">
      <w:pPr>
        <w:jc w:val="center"/>
        <w:rPr>
          <w:rFonts w:ascii="Times New Roman" w:hAnsi="Times New Roman" w:cs="Times New Roman"/>
          <w:lang w:val="uk-UA"/>
        </w:rPr>
      </w:pPr>
    </w:p>
    <w:p w14:paraId="5C1BAE21" w14:textId="77777777" w:rsidR="007D2182" w:rsidRPr="000C7CA3" w:rsidRDefault="007D2182" w:rsidP="007D2182">
      <w:pPr>
        <w:jc w:val="center"/>
        <w:rPr>
          <w:rFonts w:ascii="Times New Roman" w:hAnsi="Times New Roman" w:cs="Times New Roman"/>
          <w:lang w:val="uk-UA"/>
        </w:rPr>
      </w:pPr>
    </w:p>
    <w:p w14:paraId="2CF41AB4" w14:textId="77777777" w:rsidR="007D2182" w:rsidRPr="000C7CA3" w:rsidRDefault="007D2182" w:rsidP="007D2182">
      <w:pPr>
        <w:jc w:val="center"/>
        <w:rPr>
          <w:rFonts w:ascii="Times New Roman" w:hAnsi="Times New Roman" w:cs="Times New Roman"/>
          <w:lang w:val="uk-UA"/>
        </w:rPr>
      </w:pPr>
    </w:p>
    <w:p w14:paraId="4B40D407" w14:textId="77777777" w:rsidR="007D2182" w:rsidRPr="000C7CA3" w:rsidRDefault="007D2182" w:rsidP="000C7CA3">
      <w:pPr>
        <w:rPr>
          <w:rFonts w:ascii="Times New Roman" w:hAnsi="Times New Roman" w:cs="Times New Roman"/>
          <w:lang w:val="uk-UA"/>
        </w:rPr>
      </w:pPr>
    </w:p>
    <w:p w14:paraId="1112E810" w14:textId="77777777" w:rsidR="007D2182" w:rsidRPr="000C7CA3" w:rsidRDefault="007D2182" w:rsidP="007D2182">
      <w:pPr>
        <w:jc w:val="center"/>
        <w:rPr>
          <w:rFonts w:ascii="Times New Roman" w:hAnsi="Times New Roman" w:cs="Times New Roman"/>
          <w:lang w:val="uk-UA"/>
        </w:rPr>
      </w:pPr>
    </w:p>
    <w:p w14:paraId="1D5D6749" w14:textId="77777777" w:rsidR="007D2182" w:rsidRPr="000C7CA3" w:rsidRDefault="007D2182" w:rsidP="007D2182">
      <w:pPr>
        <w:jc w:val="center"/>
        <w:rPr>
          <w:rFonts w:ascii="Times New Roman" w:hAnsi="Times New Roman" w:cs="Times New Roman"/>
          <w:lang w:val="uk-UA"/>
        </w:rPr>
      </w:pPr>
    </w:p>
    <w:p w14:paraId="23501B36" w14:textId="77777777" w:rsidR="007D2182" w:rsidRPr="000C7CA3" w:rsidRDefault="007D2182" w:rsidP="007D2182">
      <w:pPr>
        <w:jc w:val="center"/>
        <w:rPr>
          <w:rFonts w:ascii="Times New Roman" w:hAnsi="Times New Roman" w:cs="Times New Roman"/>
          <w:lang w:val="uk-UA"/>
        </w:rPr>
      </w:pPr>
    </w:p>
    <w:p w14:paraId="17F7F96A" w14:textId="6BE9DDB9" w:rsidR="003B0410" w:rsidRPr="000C7CA3" w:rsidRDefault="007D2182" w:rsidP="007D2182">
      <w:pPr>
        <w:jc w:val="center"/>
        <w:rPr>
          <w:rFonts w:ascii="Times New Roman" w:hAnsi="Times New Roman" w:cs="Times New Roman"/>
          <w:sz w:val="32"/>
          <w:szCs w:val="32"/>
        </w:rPr>
      </w:pPr>
      <w:r w:rsidRPr="000C7CA3">
        <w:rPr>
          <w:rFonts w:ascii="Times New Roman" w:hAnsi="Times New Roman" w:cs="Times New Roman"/>
          <w:sz w:val="32"/>
          <w:szCs w:val="32"/>
          <w:lang w:val="uk-UA"/>
        </w:rPr>
        <w:t>КИЇВ-202</w:t>
      </w:r>
      <w:r w:rsidR="000C7CA3" w:rsidRPr="000C7CA3">
        <w:rPr>
          <w:rFonts w:ascii="Times New Roman" w:hAnsi="Times New Roman" w:cs="Times New Roman"/>
          <w:sz w:val="32"/>
          <w:szCs w:val="32"/>
        </w:rPr>
        <w:t>4</w:t>
      </w:r>
    </w:p>
    <w:p w14:paraId="05EC04A9" w14:textId="4A7B8403" w:rsidR="000C7CA3" w:rsidRPr="000C7CA3" w:rsidRDefault="000C7CA3" w:rsidP="007D2182">
      <w:pPr>
        <w:jc w:val="center"/>
        <w:rPr>
          <w:rFonts w:ascii="Times New Roman" w:hAnsi="Times New Roman" w:cs="Times New Roman"/>
        </w:rPr>
      </w:pPr>
    </w:p>
    <w:p w14:paraId="1C4274CB" w14:textId="26A40C0A" w:rsidR="000C7CA3" w:rsidRPr="000C7CA3" w:rsidRDefault="000C7CA3" w:rsidP="000C7C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конання з</w:t>
      </w:r>
      <w:r w:rsidRPr="000C7CA3">
        <w:rPr>
          <w:rFonts w:ascii="Times New Roman" w:hAnsi="Times New Roman" w:cs="Times New Roman"/>
          <w:b/>
          <w:bCs/>
          <w:sz w:val="28"/>
          <w:szCs w:val="28"/>
          <w:lang w:val="uk-UA"/>
        </w:rPr>
        <w:t>авдання</w:t>
      </w:r>
    </w:p>
    <w:p w14:paraId="3C873DE7" w14:textId="3C61101D" w:rsidR="000C7CA3" w:rsidRDefault="000C7CA3" w:rsidP="000C7CA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C7CA3">
        <w:rPr>
          <w:rFonts w:ascii="Times New Roman" w:hAnsi="Times New Roman" w:cs="Times New Roman"/>
          <w:sz w:val="28"/>
          <w:szCs w:val="28"/>
          <w:lang w:val="uk-UA"/>
        </w:rPr>
        <w:t xml:space="preserve">1. В текстовому редакторі </w:t>
      </w:r>
      <w:proofErr w:type="spellStart"/>
      <w:r w:rsidRPr="000C7CA3">
        <w:rPr>
          <w:rFonts w:ascii="Times New Roman" w:hAnsi="Times New Roman" w:cs="Times New Roman"/>
          <w:sz w:val="28"/>
          <w:szCs w:val="28"/>
          <w:lang w:val="en-US"/>
        </w:rPr>
        <w:t>VSCode</w:t>
      </w:r>
      <w:proofErr w:type="spellEnd"/>
      <w:r w:rsidRPr="000C7CA3">
        <w:rPr>
          <w:rFonts w:ascii="Times New Roman" w:hAnsi="Times New Roman" w:cs="Times New Roman"/>
          <w:sz w:val="28"/>
          <w:szCs w:val="28"/>
        </w:rPr>
        <w:t xml:space="preserve"> </w:t>
      </w:r>
      <w:r w:rsidRPr="000C7C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C7CA3">
        <w:rPr>
          <w:rFonts w:ascii="Times New Roman" w:hAnsi="Times New Roman" w:cs="Times New Roman"/>
          <w:sz w:val="28"/>
          <w:szCs w:val="28"/>
          <w:lang w:val="uk-UA"/>
        </w:rPr>
        <w:t xml:space="preserve">творити  WEB-сторінку мовою HTML-5.  Обов'язково використовувати теги &lt;TITLE&gt; І &lt;META&gt;. У </w:t>
      </w:r>
      <w:r w:rsidRPr="000C7CA3">
        <w:rPr>
          <w:rFonts w:ascii="Times New Roman" w:hAnsi="Times New Roman" w:cs="Times New Roman"/>
          <w:b/>
          <w:sz w:val="28"/>
          <w:szCs w:val="28"/>
          <w:lang w:val="uk-UA"/>
        </w:rPr>
        <w:t>TITLE вказати своє прізвище, ініціали та номер групи.</w:t>
      </w:r>
      <w:r w:rsidRPr="000C7CA3">
        <w:rPr>
          <w:rFonts w:ascii="Times New Roman" w:hAnsi="Times New Roman" w:cs="Times New Roman"/>
          <w:sz w:val="28"/>
          <w:szCs w:val="28"/>
          <w:lang w:val="uk-UA"/>
        </w:rPr>
        <w:t xml:space="preserve"> В META - кодування сторінки, </w:t>
      </w:r>
      <w:proofErr w:type="spellStart"/>
      <w:r w:rsidRPr="000C7CA3">
        <w:rPr>
          <w:rFonts w:ascii="Times New Roman" w:hAnsi="Times New Roman" w:cs="Times New Roman"/>
          <w:sz w:val="28"/>
          <w:szCs w:val="28"/>
          <w:lang w:val="uk-UA"/>
        </w:rPr>
        <w:t>keywords</w:t>
      </w:r>
      <w:proofErr w:type="spellEnd"/>
      <w:r w:rsidRPr="000C7CA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C7CA3">
        <w:rPr>
          <w:rFonts w:ascii="Times New Roman" w:hAnsi="Times New Roman" w:cs="Times New Roman"/>
          <w:sz w:val="28"/>
          <w:szCs w:val="28"/>
          <w:lang w:val="uk-UA"/>
        </w:rPr>
        <w:t>descripti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139FCF" w14:textId="29ED7EFF" w:rsidR="000C7CA3" w:rsidRPr="000C7CA3" w:rsidRDefault="000C7CA3" w:rsidP="000C7CA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E65445C" wp14:editId="1E6343FC">
            <wp:extent cx="5940425" cy="11220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9C90" w14:textId="77777777" w:rsidR="000C7CA3" w:rsidRPr="000C7CA3" w:rsidRDefault="000C7CA3" w:rsidP="000C7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CA3">
        <w:rPr>
          <w:rFonts w:ascii="Times New Roman" w:hAnsi="Times New Roman" w:cs="Times New Roman"/>
          <w:sz w:val="28"/>
          <w:szCs w:val="28"/>
          <w:lang w:val="uk-UA"/>
        </w:rPr>
        <w:t>2. Створити 3 абзаци з інформацією про автора сторінки:</w:t>
      </w:r>
    </w:p>
    <w:p w14:paraId="67A90B63" w14:textId="77777777" w:rsidR="000C7CA3" w:rsidRPr="000C7CA3" w:rsidRDefault="000C7CA3" w:rsidP="000C7CA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CA3">
        <w:rPr>
          <w:rFonts w:ascii="Times New Roman" w:hAnsi="Times New Roman" w:cs="Times New Roman"/>
          <w:sz w:val="28"/>
          <w:szCs w:val="28"/>
          <w:lang w:val="uk-UA"/>
        </w:rPr>
        <w:t xml:space="preserve">1-й - прізвище, ім'я, по батькові (використовувати </w:t>
      </w:r>
      <w:r w:rsidRPr="000C7CA3">
        <w:rPr>
          <w:rFonts w:ascii="Times New Roman" w:hAnsi="Times New Roman" w:cs="Times New Roman"/>
          <w:b/>
          <w:sz w:val="28"/>
          <w:szCs w:val="28"/>
          <w:lang w:val="uk-UA"/>
        </w:rPr>
        <w:t>тег H2</w:t>
      </w:r>
      <w:r w:rsidRPr="000C7CA3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5B26D551" w14:textId="77777777" w:rsidR="000C7CA3" w:rsidRPr="000C7CA3" w:rsidRDefault="000C7CA3" w:rsidP="000C7CA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CA3">
        <w:rPr>
          <w:rFonts w:ascii="Times New Roman" w:hAnsi="Times New Roman" w:cs="Times New Roman"/>
          <w:sz w:val="28"/>
          <w:szCs w:val="28"/>
          <w:lang w:val="uk-UA"/>
        </w:rPr>
        <w:t>2-й - інформацію про дату і місце народження;</w:t>
      </w:r>
    </w:p>
    <w:p w14:paraId="7BD26408" w14:textId="172DD6B4" w:rsidR="000C7CA3" w:rsidRDefault="000C7CA3" w:rsidP="000C7CA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CA3">
        <w:rPr>
          <w:rFonts w:ascii="Times New Roman" w:hAnsi="Times New Roman" w:cs="Times New Roman"/>
          <w:sz w:val="28"/>
          <w:szCs w:val="28"/>
          <w:lang w:val="uk-UA"/>
        </w:rPr>
        <w:t>3-й - інформацію про освіту (школа, університет).</w:t>
      </w:r>
    </w:p>
    <w:p w14:paraId="5492779A" w14:textId="65101BE4" w:rsidR="000C7CA3" w:rsidRPr="000C7CA3" w:rsidRDefault="000C7CA3" w:rsidP="000C7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60AF4F0" wp14:editId="6C2A7223">
            <wp:extent cx="5940425" cy="11029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7E6B" w14:textId="77777777" w:rsidR="000C7CA3" w:rsidRPr="000C7CA3" w:rsidRDefault="000C7CA3" w:rsidP="000C7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CA3">
        <w:rPr>
          <w:rFonts w:ascii="Times New Roman" w:hAnsi="Times New Roman" w:cs="Times New Roman"/>
          <w:sz w:val="28"/>
          <w:szCs w:val="28"/>
          <w:lang w:val="uk-UA"/>
        </w:rPr>
        <w:t xml:space="preserve">3. Інформацію про ваше хобі -у вигляді </w:t>
      </w:r>
      <w:r w:rsidRPr="000C7CA3">
        <w:rPr>
          <w:rFonts w:ascii="Times New Roman" w:hAnsi="Times New Roman" w:cs="Times New Roman"/>
          <w:b/>
          <w:sz w:val="28"/>
          <w:szCs w:val="28"/>
          <w:lang w:val="uk-UA"/>
        </w:rPr>
        <w:t>ненумерованого списку</w:t>
      </w:r>
      <w:r w:rsidRPr="000C7CA3">
        <w:rPr>
          <w:rFonts w:ascii="Times New Roman" w:hAnsi="Times New Roman" w:cs="Times New Roman"/>
          <w:sz w:val="28"/>
          <w:szCs w:val="28"/>
          <w:lang w:val="uk-UA"/>
        </w:rPr>
        <w:t xml:space="preserve"> (не менше 3-пунктів).</w:t>
      </w:r>
    </w:p>
    <w:p w14:paraId="31829DEC" w14:textId="336988C6" w:rsidR="000C7CA3" w:rsidRDefault="000C7CA3" w:rsidP="000C7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CA3">
        <w:rPr>
          <w:rFonts w:ascii="Times New Roman" w:hAnsi="Times New Roman" w:cs="Times New Roman"/>
          <w:sz w:val="28"/>
          <w:szCs w:val="28"/>
          <w:lang w:val="uk-UA"/>
        </w:rPr>
        <w:t xml:space="preserve">4. Три ваших улюблених книги або фільми  у вигляді </w:t>
      </w:r>
      <w:r w:rsidRPr="000C7CA3">
        <w:rPr>
          <w:rFonts w:ascii="Times New Roman" w:hAnsi="Times New Roman" w:cs="Times New Roman"/>
          <w:b/>
          <w:sz w:val="28"/>
          <w:szCs w:val="28"/>
          <w:lang w:val="uk-UA"/>
        </w:rPr>
        <w:t>нумерованого списку</w:t>
      </w:r>
      <w:r w:rsidRPr="000C7C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B0E8AC" w14:textId="77928C3E" w:rsidR="000C7CA3" w:rsidRDefault="000C7CA3" w:rsidP="000C7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729AA1C" wp14:editId="3B3E27A4">
            <wp:extent cx="3538025" cy="385554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8287" cy="38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1CD6" w14:textId="6BB1060B" w:rsidR="000C7CA3" w:rsidRDefault="000C7CA3" w:rsidP="000C7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41BEEC" w14:textId="77777777" w:rsidR="000C7CA3" w:rsidRPr="000C7CA3" w:rsidRDefault="000C7CA3" w:rsidP="000C7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F13269" w14:textId="77777777" w:rsidR="000C7CA3" w:rsidRPr="000C7CA3" w:rsidRDefault="000C7CA3" w:rsidP="000C7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CA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5. </w:t>
      </w:r>
      <w:r w:rsidRPr="000C7CA3">
        <w:rPr>
          <w:rFonts w:ascii="Times New Roman" w:hAnsi="Times New Roman" w:cs="Times New Roman"/>
          <w:b/>
          <w:sz w:val="28"/>
          <w:szCs w:val="28"/>
          <w:lang w:val="uk-UA"/>
        </w:rPr>
        <w:t>Абзац</w:t>
      </w:r>
      <w:r w:rsidRPr="000C7CA3">
        <w:rPr>
          <w:rFonts w:ascii="Times New Roman" w:hAnsi="Times New Roman" w:cs="Times New Roman"/>
          <w:sz w:val="28"/>
          <w:szCs w:val="28"/>
          <w:lang w:val="uk-UA"/>
        </w:rPr>
        <w:t xml:space="preserve"> з описом самого вподобаного міста, де ви бували.</w:t>
      </w:r>
    </w:p>
    <w:p w14:paraId="073E5E3E" w14:textId="539AE00F" w:rsidR="000C7CA3" w:rsidRPr="000C7CA3" w:rsidRDefault="000C7CA3" w:rsidP="000C7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CA3">
        <w:rPr>
          <w:rFonts w:ascii="Times New Roman" w:hAnsi="Times New Roman" w:cs="Times New Roman"/>
          <w:sz w:val="28"/>
          <w:szCs w:val="28"/>
          <w:lang w:val="uk-UA"/>
        </w:rPr>
        <w:t xml:space="preserve">6. Додати </w:t>
      </w:r>
      <w:r w:rsidRPr="000C7CA3">
        <w:rPr>
          <w:rFonts w:ascii="Times New Roman" w:hAnsi="Times New Roman" w:cs="Times New Roman"/>
          <w:b/>
          <w:sz w:val="28"/>
          <w:szCs w:val="28"/>
          <w:lang w:val="uk-UA"/>
        </w:rPr>
        <w:t>фото</w:t>
      </w:r>
      <w:r w:rsidRPr="000C7CA3">
        <w:rPr>
          <w:rFonts w:ascii="Times New Roman" w:hAnsi="Times New Roman" w:cs="Times New Roman"/>
          <w:sz w:val="28"/>
          <w:szCs w:val="28"/>
          <w:lang w:val="uk-UA"/>
        </w:rPr>
        <w:t xml:space="preserve"> цього міста.</w:t>
      </w:r>
    </w:p>
    <w:p w14:paraId="1C9D9A09" w14:textId="52461F00" w:rsidR="000C7CA3" w:rsidRDefault="000C7CA3" w:rsidP="000C7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CA3">
        <w:rPr>
          <w:rFonts w:ascii="Times New Roman" w:hAnsi="Times New Roman" w:cs="Times New Roman"/>
          <w:sz w:val="28"/>
          <w:szCs w:val="28"/>
          <w:lang w:val="uk-UA"/>
        </w:rPr>
        <w:t xml:space="preserve">7. Додати </w:t>
      </w:r>
      <w:r w:rsidRPr="000C7CA3">
        <w:rPr>
          <w:rFonts w:ascii="Times New Roman" w:hAnsi="Times New Roman" w:cs="Times New Roman"/>
          <w:b/>
          <w:sz w:val="28"/>
          <w:szCs w:val="28"/>
          <w:lang w:val="uk-UA"/>
        </w:rPr>
        <w:t>гіперпосилання</w:t>
      </w:r>
      <w:r w:rsidRPr="000C7CA3">
        <w:rPr>
          <w:rFonts w:ascii="Times New Roman" w:hAnsi="Times New Roman" w:cs="Times New Roman"/>
          <w:sz w:val="28"/>
          <w:szCs w:val="28"/>
          <w:lang w:val="uk-UA"/>
        </w:rPr>
        <w:t xml:space="preserve"> на це фото з </w:t>
      </w:r>
      <w:proofErr w:type="spellStart"/>
      <w:r w:rsidRPr="000C7CA3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0C7CA3">
        <w:rPr>
          <w:rFonts w:ascii="Times New Roman" w:hAnsi="Times New Roman" w:cs="Times New Roman"/>
          <w:sz w:val="28"/>
          <w:szCs w:val="28"/>
          <w:lang w:val="uk-UA"/>
        </w:rPr>
        <w:t xml:space="preserve"> сайту цього міста.</w:t>
      </w:r>
    </w:p>
    <w:p w14:paraId="672036D7" w14:textId="6FFB68E9" w:rsidR="000C7CA3" w:rsidRDefault="000C7CA3" w:rsidP="000C7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5CE0DE5" wp14:editId="4E460A06">
            <wp:extent cx="5940425" cy="8007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9F98" w14:textId="77777777" w:rsidR="000C7CA3" w:rsidRPr="000C7CA3" w:rsidRDefault="000C7CA3" w:rsidP="000C7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2B0004" w14:textId="30F43718" w:rsidR="000C7CA3" w:rsidRDefault="000C7CA3" w:rsidP="000C7CA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7CA3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Pr="000C7C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бота з  </w:t>
      </w:r>
      <w:r w:rsidRPr="000C7CA3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r w:rsidRPr="000C7CA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bookmarkStart w:id="1" w:name="_GoBack"/>
    <w:p w14:paraId="23F26DC9" w14:textId="7C65C2DC" w:rsidR="00881F4F" w:rsidRPr="00881F4F" w:rsidRDefault="00881F4F" w:rsidP="000C7CA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1F4F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881F4F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github.com/MashaLar05/labs-front-end.git" </w:instrText>
      </w:r>
      <w:r w:rsidRPr="00881F4F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881F4F">
        <w:rPr>
          <w:rStyle w:val="a4"/>
          <w:rFonts w:ascii="Times New Roman" w:hAnsi="Times New Roman" w:cs="Times New Roman"/>
          <w:sz w:val="28"/>
          <w:szCs w:val="28"/>
          <w:lang w:val="uk-UA"/>
        </w:rPr>
        <w:t>https://github.com/MashaLar05/labs-front-end.git</w:t>
      </w:r>
      <w:r w:rsidRPr="00881F4F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</w:p>
    <w:bookmarkEnd w:id="1"/>
    <w:p w14:paraId="3DAC94DC" w14:textId="14D00B6F" w:rsidR="000C7CA3" w:rsidRDefault="000C7CA3" w:rsidP="000C7CA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7CA3">
        <w:rPr>
          <w:rFonts w:ascii="Times New Roman" w:hAnsi="Times New Roman" w:cs="Times New Roman"/>
          <w:sz w:val="28"/>
          <w:szCs w:val="28"/>
        </w:rPr>
        <w:t>9</w:t>
      </w:r>
      <w:r w:rsidRPr="000C7CA3">
        <w:rPr>
          <w:rFonts w:ascii="Times New Roman" w:hAnsi="Times New Roman" w:cs="Times New Roman"/>
          <w:sz w:val="28"/>
          <w:szCs w:val="28"/>
          <w:lang w:val="uk-UA"/>
        </w:rPr>
        <w:t>. Використання</w:t>
      </w:r>
      <w:r w:rsidRPr="000C7C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0C7CA3">
        <w:rPr>
          <w:rFonts w:ascii="Times New Roman" w:hAnsi="Times New Roman" w:cs="Times New Roman"/>
          <w:b/>
          <w:sz w:val="28"/>
          <w:szCs w:val="28"/>
          <w:lang w:val="uk-UA"/>
        </w:rPr>
        <w:t>валідаторів</w:t>
      </w:r>
      <w:proofErr w:type="spellEnd"/>
      <w:r w:rsidRPr="000C7C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C7CA3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0C7CA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0C5367AF" w14:textId="5B75CCEF" w:rsidR="000C7CA3" w:rsidRPr="000C7CA3" w:rsidRDefault="000C7CA3" w:rsidP="000C7CA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143CBC2" wp14:editId="1A911A95">
            <wp:extent cx="5940425" cy="21482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43EE7" w14:textId="4062F547" w:rsidR="000C7CA3" w:rsidRDefault="00684D94" w:rsidP="000C7CA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лідатор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о виявлено 2 помилки під час використання тегу </w:t>
      </w:r>
      <w:r w:rsidRPr="00684D9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84D94">
        <w:rPr>
          <w:rFonts w:ascii="Times New Roman" w:hAnsi="Times New Roman" w:cs="Times New Roman"/>
          <w:sz w:val="28"/>
          <w:szCs w:val="28"/>
        </w:rPr>
        <w:t>&gt;&lt;/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84D9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  <w:lang w:val="uk-UA"/>
        </w:rPr>
        <w:t>. Ця помилка виникає через те, що тег, що представляє собою абзац, та не може містити у собі елементи блочного рівня, наприклад, заголовки. (</w:t>
      </w:r>
      <w:hyperlink r:id="rId10" w:history="1">
        <w:r w:rsidR="005A7DEE" w:rsidRPr="0036110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stackoverflow.com/questions/21084870/how-to-resolve-no-p-element-in-scope-but-a-p-end-tag-seen-error-in-w3c-validat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F688B99" w14:textId="286321C6" w:rsidR="005A7DEE" w:rsidRDefault="00881F4F" w:rsidP="000C7CA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правлений варіант:</w:t>
      </w:r>
    </w:p>
    <w:p w14:paraId="7E136E16" w14:textId="4D4C89FE" w:rsidR="00881F4F" w:rsidRDefault="00881F4F" w:rsidP="000C7CA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3B79FE" wp14:editId="6D2F5E96">
            <wp:extent cx="5940425" cy="13277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A586" w14:textId="7AFCB502" w:rsidR="00881F4F" w:rsidRPr="00881F4F" w:rsidRDefault="00881F4F" w:rsidP="000C7CA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B902EA" wp14:editId="1D67C4C3">
            <wp:extent cx="5940425" cy="9493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4DE0" w14:textId="7C8B7226" w:rsidR="000C7CA3" w:rsidRPr="005A7DEE" w:rsidRDefault="000C7CA3" w:rsidP="000C7CA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A70B9A" w14:textId="77777777" w:rsidR="000C7CA3" w:rsidRPr="005A7DEE" w:rsidRDefault="000C7CA3" w:rsidP="000C7CA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C7CA3" w:rsidRPr="005A7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DD2"/>
    <w:rsid w:val="000C7CA3"/>
    <w:rsid w:val="00275DD2"/>
    <w:rsid w:val="003B0410"/>
    <w:rsid w:val="005A7DEE"/>
    <w:rsid w:val="00684D94"/>
    <w:rsid w:val="007D2182"/>
    <w:rsid w:val="0088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26126"/>
  <w15:chartTrackingRefBased/>
  <w15:docId w15:val="{516E66B2-D788-487C-BDA8-7AB4A69A1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218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C7C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C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C7CA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7DE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A7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hyperlink" Target="https://stackoverflow.com/questions/21084870/how-to-resolve-no-p-element-in-scope-but-a-p-end-tag-seen-error-in-w3c-valida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E593-90D6-4404-B6D5-9F5C71A9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l</dc:creator>
  <cp:keywords/>
  <dc:description/>
  <cp:lastModifiedBy>masal</cp:lastModifiedBy>
  <cp:revision>4</cp:revision>
  <dcterms:created xsi:type="dcterms:W3CDTF">2024-09-04T13:18:00Z</dcterms:created>
  <dcterms:modified xsi:type="dcterms:W3CDTF">2024-09-05T07:08:00Z</dcterms:modified>
</cp:coreProperties>
</file>